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67E3E5" w14:textId="07AE8CCE" w:rsidR="00B12D49" w:rsidRPr="002B57D5" w:rsidRDefault="00E7053E" w:rsidP="002B57D5">
      <w:pPr>
        <w:pStyle w:val="Normal1"/>
        <w:jc w:val="both"/>
        <w:rPr>
          <w:rFonts w:ascii="Arial" w:hAnsi="Arial" w:cs="Arial"/>
          <w:b/>
          <w:sz w:val="24"/>
          <w:szCs w:val="24"/>
        </w:rPr>
      </w:pPr>
      <w:r w:rsidRPr="002B57D5">
        <w:rPr>
          <w:rFonts w:ascii="Arial" w:hAnsi="Arial" w:cs="Arial"/>
          <w:b/>
          <w:sz w:val="24"/>
          <w:szCs w:val="24"/>
        </w:rPr>
        <w:t>Anexo III</w:t>
      </w:r>
      <w:r w:rsidR="002B57D5" w:rsidRPr="002B57D5">
        <w:rPr>
          <w:rFonts w:ascii="Arial" w:hAnsi="Arial" w:cs="Arial"/>
          <w:b/>
          <w:sz w:val="24"/>
          <w:szCs w:val="24"/>
        </w:rPr>
        <w:t xml:space="preserve"> - </w:t>
      </w:r>
      <w:r w:rsidR="008E3A15" w:rsidRPr="002B57D5">
        <w:rPr>
          <w:rFonts w:ascii="Arial" w:hAnsi="Arial" w:cs="Arial"/>
          <w:b/>
          <w:sz w:val="24"/>
          <w:szCs w:val="24"/>
        </w:rPr>
        <w:t>RESUMO DE GASTOS DA VIAGEM</w:t>
      </w:r>
    </w:p>
    <w:p w14:paraId="67A55303" w14:textId="5871D78C" w:rsidR="00B12D49" w:rsidRPr="002B57D5" w:rsidRDefault="00AF7B0A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  <w:r w:rsidRPr="002B57D5">
        <w:rPr>
          <w:rFonts w:ascii="Arial" w:hAnsi="Arial" w:cs="Arial"/>
          <w:b/>
          <w:sz w:val="24"/>
          <w:szCs w:val="24"/>
        </w:rPr>
        <w:t>Dados pessoais</w:t>
      </w:r>
    </w:p>
    <w:tbl>
      <w:tblPr>
        <w:tblStyle w:val="a0"/>
        <w:tblW w:w="9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087"/>
      </w:tblGrid>
      <w:tr w:rsidR="00B12D49" w:rsidRPr="002B57D5" w14:paraId="354E91F6" w14:textId="77777777">
        <w:tc>
          <w:tcPr>
            <w:tcW w:w="2235" w:type="dxa"/>
          </w:tcPr>
          <w:p w14:paraId="4C6E8FE0" w14:textId="77777777" w:rsidR="00B12D49" w:rsidRPr="002B57D5" w:rsidRDefault="00AF7B0A" w:rsidP="0019765A">
            <w:pPr>
              <w:pStyle w:val="Normal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7D5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087" w:type="dxa"/>
          </w:tcPr>
          <w:p w14:paraId="489272E5" w14:textId="77777777" w:rsidR="00B12D49" w:rsidRPr="002B57D5" w:rsidRDefault="00B12D49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D49" w:rsidRPr="002B57D5" w14:paraId="73838C71" w14:textId="77777777">
        <w:tc>
          <w:tcPr>
            <w:tcW w:w="2235" w:type="dxa"/>
          </w:tcPr>
          <w:p w14:paraId="22424AE2" w14:textId="77777777" w:rsidR="00B12D49" w:rsidRPr="002B57D5" w:rsidRDefault="00AF7B0A" w:rsidP="0019765A">
            <w:pPr>
              <w:pStyle w:val="Normal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7D5">
              <w:rPr>
                <w:rFonts w:ascii="Arial" w:eastAsia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7087" w:type="dxa"/>
          </w:tcPr>
          <w:p w14:paraId="643F82A3" w14:textId="77777777" w:rsidR="00B12D49" w:rsidRPr="002B57D5" w:rsidRDefault="00B12D49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D49" w:rsidRPr="002B57D5" w14:paraId="50710F6F" w14:textId="77777777">
        <w:tc>
          <w:tcPr>
            <w:tcW w:w="2235" w:type="dxa"/>
          </w:tcPr>
          <w:p w14:paraId="18AFB41A" w14:textId="77777777" w:rsidR="00B12D49" w:rsidRPr="002B57D5" w:rsidRDefault="00AF7B0A" w:rsidP="0019765A">
            <w:pPr>
              <w:pStyle w:val="Normal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7D5">
              <w:rPr>
                <w:rFonts w:ascii="Arial" w:eastAsia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087" w:type="dxa"/>
          </w:tcPr>
          <w:p w14:paraId="279D1666" w14:textId="77777777" w:rsidR="00B12D49" w:rsidRPr="002B57D5" w:rsidRDefault="00B12D49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D49" w:rsidRPr="002B57D5" w14:paraId="225FC8D5" w14:textId="77777777">
        <w:tc>
          <w:tcPr>
            <w:tcW w:w="2235" w:type="dxa"/>
          </w:tcPr>
          <w:p w14:paraId="1C6A0100" w14:textId="77777777" w:rsidR="00B12D49" w:rsidRPr="002B57D5" w:rsidRDefault="008E3A15" w:rsidP="0019765A">
            <w:pPr>
              <w:pStyle w:val="Normal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7D5">
              <w:rPr>
                <w:rFonts w:ascii="Arial" w:eastAsia="Arial" w:hAnsi="Arial" w:cs="Arial"/>
                <w:b/>
                <w:sz w:val="24"/>
                <w:szCs w:val="24"/>
              </w:rPr>
              <w:t>MATRÍCULA</w:t>
            </w:r>
          </w:p>
        </w:tc>
        <w:tc>
          <w:tcPr>
            <w:tcW w:w="7087" w:type="dxa"/>
          </w:tcPr>
          <w:p w14:paraId="29B51127" w14:textId="77777777" w:rsidR="00B12D49" w:rsidRPr="002B57D5" w:rsidRDefault="00B12D49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D49" w:rsidRPr="002B57D5" w14:paraId="7EAF6A9E" w14:textId="77777777">
        <w:tc>
          <w:tcPr>
            <w:tcW w:w="2235" w:type="dxa"/>
          </w:tcPr>
          <w:p w14:paraId="4FA847AE" w14:textId="77777777" w:rsidR="00B12D49" w:rsidRPr="002B57D5" w:rsidRDefault="008E3A15" w:rsidP="0019765A">
            <w:pPr>
              <w:pStyle w:val="Normal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7D5">
              <w:rPr>
                <w:rFonts w:ascii="Arial" w:eastAsia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7087" w:type="dxa"/>
          </w:tcPr>
          <w:p w14:paraId="05D2AFD0" w14:textId="77777777" w:rsidR="00B12D49" w:rsidRPr="002B57D5" w:rsidRDefault="00B12D49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9A281C" w14:textId="77777777" w:rsidR="00B12D49" w:rsidRPr="002B57D5" w:rsidRDefault="00B12D49">
      <w:pPr>
        <w:pStyle w:val="Normal1"/>
        <w:rPr>
          <w:rFonts w:ascii="Arial" w:hAnsi="Arial" w:cs="Arial"/>
          <w:sz w:val="24"/>
          <w:szCs w:val="24"/>
        </w:rPr>
      </w:pPr>
    </w:p>
    <w:p w14:paraId="7701859F" w14:textId="77777777" w:rsidR="00B12D49" w:rsidRPr="002B57D5" w:rsidRDefault="00AF7B0A">
      <w:pPr>
        <w:pStyle w:val="Normal1"/>
        <w:rPr>
          <w:rFonts w:ascii="Arial" w:hAnsi="Arial" w:cs="Arial"/>
          <w:sz w:val="24"/>
          <w:szCs w:val="24"/>
        </w:rPr>
      </w:pPr>
      <w:r w:rsidRPr="002B57D5">
        <w:rPr>
          <w:rFonts w:ascii="Arial" w:hAnsi="Arial" w:cs="Arial"/>
          <w:b/>
          <w:sz w:val="24"/>
          <w:szCs w:val="24"/>
        </w:rPr>
        <w:t xml:space="preserve">Descrição </w:t>
      </w:r>
      <w:r w:rsidR="008E3A15" w:rsidRPr="002B57D5">
        <w:rPr>
          <w:rFonts w:ascii="Arial" w:hAnsi="Arial" w:cs="Arial"/>
          <w:b/>
          <w:sz w:val="24"/>
          <w:szCs w:val="24"/>
        </w:rPr>
        <w:t>dos Gastos</w:t>
      </w:r>
    </w:p>
    <w:tbl>
      <w:tblPr>
        <w:tblStyle w:val="a2"/>
        <w:tblW w:w="9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B12D49" w:rsidRPr="002B57D5" w14:paraId="7CC6E37B" w14:textId="77777777">
        <w:tc>
          <w:tcPr>
            <w:tcW w:w="9322" w:type="dxa"/>
          </w:tcPr>
          <w:p w14:paraId="38C58F5F" w14:textId="18CA587C" w:rsidR="008E3A15" w:rsidRPr="002B57D5" w:rsidRDefault="008E3A15">
            <w:pPr>
              <w:pStyle w:val="Normal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57D5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Modelo</w:t>
            </w:r>
          </w:p>
          <w:p w14:paraId="0E1A1079" w14:textId="77777777" w:rsidR="00B12D49" w:rsidRPr="002B57D5" w:rsidRDefault="008E3A15">
            <w:pPr>
              <w:pStyle w:val="Normal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57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ansporte rodoviário    R$ </w:t>
            </w:r>
            <w:r w:rsidRPr="002B57D5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200,00</w:t>
            </w:r>
          </w:p>
          <w:p w14:paraId="18F6A715" w14:textId="77777777" w:rsidR="008E3A15" w:rsidRPr="002B57D5" w:rsidRDefault="008E3A15">
            <w:pPr>
              <w:pStyle w:val="Normal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57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imentação R$ </w:t>
            </w:r>
            <w:r w:rsidRPr="002B57D5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100,00</w:t>
            </w:r>
          </w:p>
          <w:p w14:paraId="4974A227" w14:textId="58EC6323" w:rsidR="008E3A15" w:rsidRPr="002B57D5" w:rsidRDefault="008E3A15">
            <w:pPr>
              <w:pStyle w:val="Normal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57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xa de </w:t>
            </w:r>
            <w:r w:rsidR="002B57D5" w:rsidRPr="002B57D5">
              <w:rPr>
                <w:rFonts w:ascii="Arial" w:hAnsi="Arial" w:cs="Arial"/>
                <w:color w:val="000000" w:themeColor="text1"/>
                <w:sz w:val="24"/>
                <w:szCs w:val="24"/>
              </w:rPr>
              <w:t>Inscrição R</w:t>
            </w:r>
            <w:r w:rsidRPr="002B57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$ </w:t>
            </w:r>
            <w:r w:rsidRPr="002B57D5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200,00</w:t>
            </w:r>
          </w:p>
          <w:p w14:paraId="1A7D7DA0" w14:textId="77777777" w:rsidR="008E3A15" w:rsidRPr="002B57D5" w:rsidRDefault="008E3A15">
            <w:pPr>
              <w:pStyle w:val="Normal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D738970" w14:textId="4A401DF7" w:rsidR="00B12D49" w:rsidRPr="002B57D5" w:rsidRDefault="008E3A15">
            <w:pPr>
              <w:pStyle w:val="Normal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57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tal de Gastos R$ </w:t>
            </w:r>
            <w:r w:rsidRPr="002B57D5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500,00</w:t>
            </w:r>
          </w:p>
          <w:p w14:paraId="746C60B5" w14:textId="77777777" w:rsidR="00B12D49" w:rsidRPr="002B57D5" w:rsidRDefault="00B12D49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11DCE4" w14:textId="77777777" w:rsidR="00B12D49" w:rsidRPr="002B57D5" w:rsidRDefault="00B12D49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</w:p>
    <w:p w14:paraId="495416BB" w14:textId="77777777" w:rsidR="008E3A15" w:rsidRPr="002B57D5" w:rsidRDefault="008E3A15">
      <w:pPr>
        <w:pStyle w:val="Normal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F8E02C" w14:textId="77777777" w:rsidR="008E3A15" w:rsidRPr="002B57D5" w:rsidRDefault="005C6179">
      <w:pPr>
        <w:pStyle w:val="Normal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57D5">
        <w:rPr>
          <w:rFonts w:ascii="Arial" w:hAnsi="Arial" w:cs="Arial"/>
          <w:b/>
          <w:sz w:val="24"/>
          <w:szCs w:val="24"/>
        </w:rPr>
        <w:t>Outras informações necessárias</w:t>
      </w:r>
    </w:p>
    <w:p w14:paraId="1BBCC277" w14:textId="2EC0C0B3" w:rsidR="008E3A15" w:rsidRPr="002B57D5" w:rsidRDefault="009450DC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  <w:r w:rsidRPr="002B57D5"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5762D" wp14:editId="11A980D9">
                <wp:simplePos x="0" y="0"/>
                <wp:positionH relativeFrom="column">
                  <wp:posOffset>-174625</wp:posOffset>
                </wp:positionH>
                <wp:positionV relativeFrom="paragraph">
                  <wp:posOffset>75565</wp:posOffset>
                </wp:positionV>
                <wp:extent cx="5995035" cy="747395"/>
                <wp:effectExtent l="6985" t="8890" r="825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4F46" w14:textId="4EC164DC" w:rsidR="005C6179" w:rsidRDefault="005C6179" w:rsidP="005C6179"/>
                          <w:p w14:paraId="6C473618" w14:textId="77777777" w:rsidR="002B57D5" w:rsidRPr="005C6179" w:rsidRDefault="002B57D5" w:rsidP="005C617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B57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75pt;margin-top:5.95pt;width:472.05pt;height:58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">
                <v:textbox style="mso-fit-shape-to-text:t">
                  <w:txbxContent>
                    <w:p w14:paraId="7B014F46" w14:textId="4EC164DC" w:rsidR="005C6179" w:rsidRDefault="005C6179" w:rsidP="005C6179"/>
                    <w:p w14:paraId="6C473618" w14:textId="77777777" w:rsidR="002B57D5" w:rsidRPr="005C6179" w:rsidRDefault="002B57D5" w:rsidP="005C6179"/>
                  </w:txbxContent>
                </v:textbox>
              </v:shape>
            </w:pict>
          </mc:Fallback>
        </mc:AlternateContent>
      </w:r>
    </w:p>
    <w:p w14:paraId="337D17D6" w14:textId="77777777" w:rsidR="008E3A15" w:rsidRPr="002B57D5" w:rsidRDefault="008E3A15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</w:p>
    <w:p w14:paraId="610846F4" w14:textId="77777777" w:rsidR="00B12D49" w:rsidRPr="002B57D5" w:rsidRDefault="00B12D49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</w:p>
    <w:p w14:paraId="1596F328" w14:textId="77777777" w:rsidR="005C6179" w:rsidRPr="002B57D5" w:rsidRDefault="005C6179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</w:p>
    <w:p w14:paraId="62C0162F" w14:textId="77777777" w:rsidR="005C6179" w:rsidRPr="002B57D5" w:rsidRDefault="005C6179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</w:p>
    <w:p w14:paraId="7E20077A" w14:textId="38E99C70" w:rsidR="004A7E24" w:rsidRPr="002B57D5" w:rsidRDefault="004A7E24" w:rsidP="004A7E24">
      <w:pPr>
        <w:pStyle w:val="Normal1"/>
        <w:numPr>
          <w:ilvl w:val="0"/>
          <w:numId w:val="1"/>
        </w:numPr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2B57D5">
        <w:rPr>
          <w:rStyle w:val="Forte"/>
          <w:rFonts w:ascii="Arial" w:hAnsi="Arial" w:cs="Arial"/>
          <w:sz w:val="24"/>
          <w:szCs w:val="24"/>
        </w:rPr>
        <w:t xml:space="preserve">Estou ciente que </w:t>
      </w:r>
      <w:r w:rsidR="009450DC" w:rsidRPr="002B57D5">
        <w:rPr>
          <w:rStyle w:val="Forte"/>
          <w:rFonts w:ascii="Arial" w:hAnsi="Arial" w:cs="Arial"/>
          <w:sz w:val="24"/>
          <w:szCs w:val="24"/>
        </w:rPr>
        <w:t>a ajuda</w:t>
      </w:r>
      <w:r w:rsidRPr="002B57D5">
        <w:rPr>
          <w:rStyle w:val="Forte"/>
          <w:rFonts w:ascii="Arial" w:hAnsi="Arial" w:cs="Arial"/>
          <w:sz w:val="24"/>
          <w:szCs w:val="24"/>
        </w:rPr>
        <w:t xml:space="preserve"> financeira terá caráter excepcional e poderá ser concedida, total ou parcialmente, ou indeferida.</w:t>
      </w:r>
    </w:p>
    <w:p w14:paraId="2DCBBD92" w14:textId="77777777" w:rsidR="004A7E24" w:rsidRPr="002B57D5" w:rsidRDefault="004A7E24" w:rsidP="004A7E24">
      <w:pPr>
        <w:pStyle w:val="Normal1"/>
        <w:ind w:left="360"/>
        <w:rPr>
          <w:rFonts w:ascii="Arial" w:hAnsi="Arial" w:cs="Arial"/>
          <w:sz w:val="24"/>
          <w:szCs w:val="24"/>
        </w:rPr>
      </w:pPr>
    </w:p>
    <w:p w14:paraId="7E701CDC" w14:textId="07200ACD" w:rsidR="00B12D49" w:rsidRDefault="00F13D3A" w:rsidP="00E7053E">
      <w:pPr>
        <w:pStyle w:val="Normal1"/>
        <w:ind w:left="360"/>
        <w:rPr>
          <w:rFonts w:ascii="Arial" w:hAnsi="Arial" w:cs="Arial"/>
          <w:sz w:val="24"/>
          <w:szCs w:val="24"/>
        </w:rPr>
      </w:pPr>
      <w:r w:rsidRPr="002B57D5">
        <w:rPr>
          <w:rFonts w:ascii="Arial" w:hAnsi="Arial" w:cs="Arial"/>
          <w:sz w:val="24"/>
          <w:szCs w:val="24"/>
        </w:rPr>
        <w:t xml:space="preserve">Vitória, </w:t>
      </w:r>
      <w:r w:rsidRPr="002B57D5">
        <w:rPr>
          <w:rFonts w:ascii="Arial" w:hAnsi="Arial" w:cs="Arial"/>
          <w:sz w:val="24"/>
          <w:szCs w:val="24"/>
          <w:highlight w:val="yellow"/>
        </w:rPr>
        <w:t xml:space="preserve">12 </w:t>
      </w:r>
      <w:r w:rsidR="004A7E24" w:rsidRPr="002B57D5">
        <w:rPr>
          <w:rFonts w:ascii="Arial" w:hAnsi="Arial" w:cs="Arial"/>
          <w:sz w:val="24"/>
          <w:szCs w:val="24"/>
          <w:highlight w:val="yellow"/>
        </w:rPr>
        <w:t xml:space="preserve">de </w:t>
      </w:r>
      <w:proofErr w:type="gramStart"/>
      <w:r w:rsidRPr="002B57D5">
        <w:rPr>
          <w:rFonts w:ascii="Arial" w:hAnsi="Arial" w:cs="Arial"/>
          <w:sz w:val="24"/>
          <w:szCs w:val="24"/>
          <w:highlight w:val="yellow"/>
        </w:rPr>
        <w:t>Novembro</w:t>
      </w:r>
      <w:proofErr w:type="gramEnd"/>
      <w:r w:rsidRPr="002B57D5">
        <w:rPr>
          <w:rFonts w:ascii="Arial" w:hAnsi="Arial" w:cs="Arial"/>
          <w:sz w:val="24"/>
          <w:szCs w:val="24"/>
          <w:highlight w:val="yellow"/>
        </w:rPr>
        <w:t xml:space="preserve"> de 2018</w:t>
      </w:r>
      <w:r w:rsidR="004A7E24" w:rsidRPr="002B57D5">
        <w:rPr>
          <w:rFonts w:ascii="Arial" w:hAnsi="Arial" w:cs="Arial"/>
          <w:sz w:val="24"/>
          <w:szCs w:val="24"/>
          <w:highlight w:val="yellow"/>
        </w:rPr>
        <w:t>.</w:t>
      </w:r>
    </w:p>
    <w:p w14:paraId="734B051B" w14:textId="77777777" w:rsidR="00687F38" w:rsidRPr="002B57D5" w:rsidRDefault="00687F38" w:rsidP="00E7053E">
      <w:pPr>
        <w:pStyle w:val="Normal1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E1015BD" w14:textId="1FB11C10" w:rsidR="005C6179" w:rsidRPr="002B57D5" w:rsidRDefault="005C6179" w:rsidP="005C6179">
      <w:pPr>
        <w:pStyle w:val="Normal1"/>
        <w:spacing w:after="0"/>
        <w:jc w:val="center"/>
        <w:rPr>
          <w:rFonts w:ascii="Arial" w:hAnsi="Arial" w:cs="Arial"/>
          <w:sz w:val="24"/>
          <w:szCs w:val="24"/>
        </w:rPr>
      </w:pPr>
      <w:r w:rsidRPr="002B57D5">
        <w:rPr>
          <w:rFonts w:ascii="Arial" w:hAnsi="Arial" w:cs="Arial"/>
          <w:sz w:val="24"/>
          <w:szCs w:val="24"/>
        </w:rPr>
        <w:t>______________________________________</w:t>
      </w:r>
    </w:p>
    <w:p w14:paraId="3A1ECA34" w14:textId="77777777" w:rsidR="00B12D49" w:rsidRPr="002B57D5" w:rsidRDefault="005C6179" w:rsidP="005C6179">
      <w:pPr>
        <w:pStyle w:val="Normal1"/>
        <w:spacing w:after="0"/>
        <w:jc w:val="center"/>
        <w:rPr>
          <w:rFonts w:ascii="Arial" w:hAnsi="Arial" w:cs="Arial"/>
          <w:sz w:val="24"/>
          <w:szCs w:val="24"/>
        </w:rPr>
      </w:pPr>
      <w:r w:rsidRPr="002B57D5">
        <w:rPr>
          <w:rFonts w:ascii="Arial" w:hAnsi="Arial" w:cs="Arial"/>
          <w:sz w:val="24"/>
          <w:szCs w:val="24"/>
        </w:rPr>
        <w:t>Assinatura do aluno solicitante</w:t>
      </w:r>
    </w:p>
    <w:p w14:paraId="4A3FFEDD" w14:textId="77777777" w:rsidR="00B12D49" w:rsidRDefault="00B12D49" w:rsidP="005C6179">
      <w:pPr>
        <w:pStyle w:val="Normal1"/>
        <w:spacing w:after="0"/>
        <w:jc w:val="center"/>
      </w:pPr>
    </w:p>
    <w:p w14:paraId="14213330" w14:textId="77777777" w:rsidR="00B12D49" w:rsidRDefault="00B12D49">
      <w:pPr>
        <w:pStyle w:val="Normal1"/>
      </w:pPr>
    </w:p>
    <w:sectPr w:rsidR="00B12D49" w:rsidSect="00B12D49">
      <w:headerReference w:type="default" r:id="rId8"/>
      <w:pgSz w:w="11906" w:h="16838"/>
      <w:pgMar w:top="426" w:right="170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B509" w14:textId="77777777" w:rsidR="001D112B" w:rsidRDefault="001D112B" w:rsidP="00B12D49">
      <w:pPr>
        <w:spacing w:after="0" w:line="240" w:lineRule="auto"/>
      </w:pPr>
      <w:r>
        <w:separator/>
      </w:r>
    </w:p>
  </w:endnote>
  <w:endnote w:type="continuationSeparator" w:id="0">
    <w:p w14:paraId="6DCFF9B0" w14:textId="77777777" w:rsidR="001D112B" w:rsidRDefault="001D112B" w:rsidP="00B1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9A6A" w14:textId="77777777" w:rsidR="001D112B" w:rsidRDefault="001D112B" w:rsidP="00B12D49">
      <w:pPr>
        <w:spacing w:after="0" w:line="240" w:lineRule="auto"/>
      </w:pPr>
      <w:r>
        <w:separator/>
      </w:r>
    </w:p>
  </w:footnote>
  <w:footnote w:type="continuationSeparator" w:id="0">
    <w:p w14:paraId="2D6D2C3B" w14:textId="77777777" w:rsidR="001D112B" w:rsidRDefault="001D112B" w:rsidP="00B1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8487" w14:textId="67E58583" w:rsidR="00E7053E" w:rsidRDefault="00E7053E" w:rsidP="00E7053E">
    <w:pPr>
      <w:pStyle w:val="Cabealho"/>
      <w:jc w:val="center"/>
      <w:rPr>
        <w:rFonts w:ascii="Trebuchet MS" w:hAnsi="Trebuchet MS" w:cs="Tahoma"/>
        <w:caps/>
        <w:sz w:val="21"/>
        <w:szCs w:val="21"/>
      </w:rPr>
    </w:pPr>
    <w:r>
      <w:rPr>
        <w:noProof/>
      </w:rPr>
      <w:drawing>
        <wp:inline distT="0" distB="0" distL="0" distR="0" wp14:anchorId="73610C15" wp14:editId="31E2E12F">
          <wp:extent cx="1181100" cy="1285875"/>
          <wp:effectExtent l="0" t="0" r="0" b="9525"/>
          <wp:docPr id="3" name="Imagem 3" descr="http://www.grafica.ufes.br/sites/grafica.ufes.br/files/field/file/republica_brasao_c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grafica.ufes.br/sites/grafica.ufes.br/files/field/file/republica_brasao_c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E1579" w14:textId="77777777" w:rsidR="00E7053E" w:rsidRDefault="00E7053E" w:rsidP="00E7053E">
    <w:pPr>
      <w:pStyle w:val="Cabealho"/>
      <w:jc w:val="center"/>
      <w:rPr>
        <w:rFonts w:ascii="Trebuchet MS" w:hAnsi="Trebuchet MS" w:cs="Tahoma"/>
        <w:caps/>
        <w:sz w:val="21"/>
        <w:szCs w:val="21"/>
      </w:rPr>
    </w:pPr>
    <w:r>
      <w:rPr>
        <w:rFonts w:ascii="Trebuchet MS" w:hAnsi="Trebuchet MS" w:cs="Tahoma"/>
        <w:caps/>
        <w:sz w:val="21"/>
        <w:szCs w:val="21"/>
      </w:rPr>
      <w:t>Universidade Federal do Espírito Santo</w:t>
    </w:r>
  </w:p>
  <w:p w14:paraId="5C8A821F" w14:textId="126CBD0C" w:rsidR="00E7053E" w:rsidRDefault="00E7053E" w:rsidP="00E7053E">
    <w:pPr>
      <w:pStyle w:val="Cabealho"/>
      <w:jc w:val="center"/>
      <w:rPr>
        <w:rFonts w:ascii="Trebuchet MS" w:hAnsi="Trebuchet MS" w:cs="Tahoma"/>
        <w:caps/>
        <w:sz w:val="21"/>
        <w:szCs w:val="21"/>
      </w:rPr>
    </w:pPr>
    <w:r>
      <w:rPr>
        <w:rFonts w:ascii="Trebuchet MS" w:hAnsi="Trebuchet MS" w:cs="Tahoma"/>
        <w:caps/>
        <w:sz w:val="21"/>
        <w:szCs w:val="21"/>
      </w:rPr>
      <w:t>centro tecnológico da ufes</w:t>
    </w:r>
  </w:p>
  <w:p w14:paraId="1741B345" w14:textId="06061D4E" w:rsidR="00B12D49" w:rsidRDefault="00B12D49">
    <w:pPr>
      <w:pStyle w:val="Normal1"/>
      <w:tabs>
        <w:tab w:val="center" w:pos="4252"/>
        <w:tab w:val="right" w:pos="8504"/>
      </w:tabs>
      <w:spacing w:before="708" w:after="0" w:line="240" w:lineRule="auto"/>
      <w:jc w:val="center"/>
    </w:pPr>
  </w:p>
  <w:p w14:paraId="4E872506" w14:textId="77777777" w:rsidR="00B12D49" w:rsidRDefault="00B12D49">
    <w:pPr>
      <w:pStyle w:val="Normal1"/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5FE1"/>
    <w:multiLevelType w:val="hybridMultilevel"/>
    <w:tmpl w:val="E54665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49"/>
    <w:rsid w:val="0019765A"/>
    <w:rsid w:val="001D112B"/>
    <w:rsid w:val="002B57D5"/>
    <w:rsid w:val="002D618D"/>
    <w:rsid w:val="00347BCB"/>
    <w:rsid w:val="004A6C3F"/>
    <w:rsid w:val="004A7E24"/>
    <w:rsid w:val="005C6179"/>
    <w:rsid w:val="00687F38"/>
    <w:rsid w:val="00792756"/>
    <w:rsid w:val="00834DFA"/>
    <w:rsid w:val="008E3A15"/>
    <w:rsid w:val="009450DC"/>
    <w:rsid w:val="00A24FA4"/>
    <w:rsid w:val="00A33D02"/>
    <w:rsid w:val="00AF7B0A"/>
    <w:rsid w:val="00B12D49"/>
    <w:rsid w:val="00BA249A"/>
    <w:rsid w:val="00D80C31"/>
    <w:rsid w:val="00E7053E"/>
    <w:rsid w:val="00F1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60CA5"/>
  <w15:docId w15:val="{C79A7433-075C-41F6-BE52-D0ACB491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18D"/>
  </w:style>
  <w:style w:type="paragraph" w:styleId="Ttulo1">
    <w:name w:val="heading 1"/>
    <w:basedOn w:val="Normal1"/>
    <w:next w:val="Normal1"/>
    <w:rsid w:val="00B12D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B12D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12D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12D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B12D4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B12D4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12D49"/>
  </w:style>
  <w:style w:type="table" w:customStyle="1" w:styleId="TableNormal">
    <w:name w:val="Table Normal"/>
    <w:rsid w:val="00B12D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12D4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B12D4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12D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B12D4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B12D4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B12D4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B12D4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B12D4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B12D4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A1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A7E24"/>
    <w:rPr>
      <w:b/>
      <w:bCs/>
    </w:rPr>
  </w:style>
  <w:style w:type="paragraph" w:styleId="Cabealho">
    <w:name w:val="header"/>
    <w:basedOn w:val="Normal"/>
    <w:link w:val="CabealhoChar"/>
    <w:unhideWhenUsed/>
    <w:rsid w:val="00E70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7053E"/>
  </w:style>
  <w:style w:type="paragraph" w:styleId="Rodap">
    <w:name w:val="footer"/>
    <w:basedOn w:val="Normal"/>
    <w:link w:val="RodapChar"/>
    <w:uiPriority w:val="99"/>
    <w:unhideWhenUsed/>
    <w:rsid w:val="00E70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DD44-DE4B-4567-A72B-DE22E929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</dc:creator>
  <cp:lastModifiedBy>Danieli</cp:lastModifiedBy>
  <cp:revision>8</cp:revision>
  <dcterms:created xsi:type="dcterms:W3CDTF">2019-06-27T13:02:00Z</dcterms:created>
  <dcterms:modified xsi:type="dcterms:W3CDTF">2019-06-27T17:00:00Z</dcterms:modified>
</cp:coreProperties>
</file>